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知识</w:t>
      </w:r>
      <w:r>
        <w:rPr>
          <w:rFonts w:hint="eastAsia" w:ascii="微软雅黑" w:hAnsi="微软雅黑" w:eastAsia="微软雅黑"/>
        </w:rPr>
        <w:t xml:space="preserve"> 第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</w:t>
      </w:r>
    </w:p>
    <w:p>
      <w:pPr>
        <w:pStyle w:val="56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</w:t>
      </w:r>
      <w:r>
        <w:rPr>
          <w:b/>
          <w:bCs/>
          <w:szCs w:val="21"/>
          <w:shd w:val="pct10" w:color="auto" w:fill="FFFFFF"/>
        </w:rPr>
        <w:t>使用选择</w:t>
      </w:r>
      <w:r>
        <w:rPr>
          <w:rFonts w:hint="eastAsia"/>
          <w:b/>
          <w:bCs/>
          <w:szCs w:val="21"/>
          <w:shd w:val="pct10" w:color="auto" w:fill="FFFFFF"/>
        </w:rPr>
        <w:t>流程</w:t>
      </w:r>
      <w:r>
        <w:rPr>
          <w:b/>
          <w:bCs/>
          <w:szCs w:val="21"/>
          <w:shd w:val="pct10" w:color="auto" w:fill="FFFFFF"/>
        </w:rPr>
        <w:t>语句完成指定操作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if语句的的</w:t>
      </w:r>
      <w:r>
        <w:rPr>
          <w:rFonts w:hint="eastAsia" w:ascii="宋体" w:hAnsi="宋体"/>
          <w:szCs w:val="21"/>
        </w:rPr>
        <w:t>第一种</w:t>
      </w:r>
      <w:r>
        <w:rPr>
          <w:rFonts w:ascii="宋体" w:hAnsi="宋体"/>
          <w:szCs w:val="21"/>
        </w:rPr>
        <w:t>第二种及第三种</w:t>
      </w:r>
      <w:r>
        <w:rPr>
          <w:rFonts w:hint="eastAsia" w:ascii="宋体" w:hAnsi="宋体"/>
          <w:szCs w:val="21"/>
        </w:rPr>
        <w:t>书写</w:t>
      </w:r>
      <w:r>
        <w:rPr>
          <w:rFonts w:ascii="宋体" w:hAnsi="宋体"/>
          <w:szCs w:val="21"/>
        </w:rPr>
        <w:t>格式</w:t>
      </w:r>
      <w:r>
        <w:rPr>
          <w:rFonts w:hint="eastAsia" w:ascii="宋体" w:hAnsi="宋体"/>
          <w:szCs w:val="21"/>
        </w:rPr>
        <w:t>及</w:t>
      </w:r>
      <w:r>
        <w:rPr>
          <w:rFonts w:ascii="宋体" w:hAnsi="宋体"/>
          <w:szCs w:val="21"/>
        </w:rPr>
        <w:t>执行流程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代码,使用</w:t>
      </w:r>
      <w:r>
        <w:rPr>
          <w:rFonts w:ascii="宋体" w:hAnsi="宋体"/>
          <w:szCs w:val="21"/>
        </w:rPr>
        <w:t>if语句</w:t>
      </w:r>
      <w:r>
        <w:rPr>
          <w:rFonts w:hint="eastAsia" w:ascii="宋体" w:hAnsi="宋体"/>
          <w:szCs w:val="21"/>
        </w:rPr>
        <w:t>完成</w:t>
      </w:r>
      <w:r>
        <w:rPr>
          <w:rFonts w:ascii="宋体" w:hAnsi="宋体"/>
          <w:szCs w:val="21"/>
        </w:rPr>
        <w:t>获取两个数较大值的</w:t>
      </w:r>
      <w:r>
        <w:rPr>
          <w:rFonts w:hint="eastAsia" w:ascii="宋体" w:hAnsi="宋体"/>
          <w:szCs w:val="21"/>
        </w:rPr>
        <w:t>练习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写代码,使用if语句完成判断学生等级</w:t>
      </w:r>
      <w:r>
        <w:rPr>
          <w:rFonts w:hint="eastAsia" w:ascii="宋体" w:hAnsi="宋体"/>
          <w:szCs w:val="21"/>
        </w:rPr>
        <w:t>练习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switch语句的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格式及执行流程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写代码，使用switch语句</w:t>
      </w:r>
      <w:r>
        <w:rPr>
          <w:rFonts w:hint="eastAsia" w:ascii="宋体" w:hAnsi="宋体"/>
          <w:szCs w:val="21"/>
        </w:rPr>
        <w:t>完成</w:t>
      </w:r>
      <w:r>
        <w:rPr>
          <w:rFonts w:ascii="宋体" w:hAnsi="宋体"/>
          <w:szCs w:val="21"/>
        </w:rPr>
        <w:t>根据</w:t>
      </w:r>
      <w:r>
        <w:rPr>
          <w:rFonts w:hint="eastAsia" w:ascii="宋体" w:hAnsi="宋体"/>
          <w:szCs w:val="21"/>
        </w:rPr>
        <w:t>数字</w:t>
      </w:r>
      <w:r>
        <w:rPr>
          <w:rFonts w:ascii="宋体" w:hAnsi="宋体"/>
          <w:szCs w:val="21"/>
        </w:rPr>
        <w:t>输出对应星期的练习</w:t>
      </w:r>
    </w:p>
    <w:p>
      <w:pPr>
        <w:pStyle w:val="56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能够独立</w:t>
      </w:r>
      <w:r>
        <w:rPr>
          <w:rFonts w:ascii="宋体" w:hAnsi="宋体"/>
          <w:b/>
          <w:bCs/>
          <w:szCs w:val="21"/>
          <w:shd w:val="pct10" w:color="auto" w:fill="FFFFFF"/>
        </w:rPr>
        <w:t>使用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循环控制</w:t>
      </w:r>
      <w:r>
        <w:rPr>
          <w:rFonts w:ascii="宋体" w:hAnsi="宋体"/>
          <w:b/>
          <w:bCs/>
          <w:szCs w:val="21"/>
          <w:shd w:val="pct10" w:color="auto" w:fill="FFFFFF"/>
        </w:rPr>
        <w:t>语句完成指定操作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阐述使用</w:t>
      </w:r>
      <w:r>
        <w:rPr>
          <w:rFonts w:ascii="宋体" w:hAnsi="宋体"/>
          <w:szCs w:val="21"/>
        </w:rPr>
        <w:t>for循环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基本格式及执行流程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写</w:t>
      </w:r>
      <w:r>
        <w:rPr>
          <w:rFonts w:hint="eastAsia" w:ascii="宋体" w:hAnsi="宋体"/>
          <w:szCs w:val="21"/>
        </w:rPr>
        <w:t>代码，</w:t>
      </w:r>
      <w:r>
        <w:rPr>
          <w:rFonts w:ascii="宋体" w:hAnsi="宋体"/>
          <w:szCs w:val="21"/>
        </w:rPr>
        <w:t>使用for循环</w:t>
      </w:r>
      <w:r>
        <w:rPr>
          <w:rFonts w:hint="eastAsia" w:ascii="宋体" w:hAnsi="宋体"/>
          <w:szCs w:val="21"/>
        </w:rPr>
        <w:t>完成</w:t>
      </w:r>
      <w:r>
        <w:rPr>
          <w:rFonts w:ascii="宋体" w:hAnsi="宋体"/>
          <w:szCs w:val="21"/>
        </w:rPr>
        <w:t>获取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-5</w:t>
      </w:r>
      <w:r>
        <w:rPr>
          <w:rFonts w:hint="eastAsia" w:ascii="宋体" w:hAnsi="宋体"/>
          <w:szCs w:val="21"/>
        </w:rPr>
        <w:t>之间</w:t>
      </w:r>
      <w:r>
        <w:rPr>
          <w:rFonts w:ascii="宋体" w:hAnsi="宋体"/>
          <w:szCs w:val="21"/>
        </w:rPr>
        <w:t>数据之和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代码，</w:t>
      </w:r>
      <w:r>
        <w:rPr>
          <w:rFonts w:hint="eastAsia"/>
          <w:szCs w:val="21"/>
        </w:rPr>
        <w:t>使用</w:t>
      </w:r>
      <w:r>
        <w:rPr>
          <w:szCs w:val="21"/>
        </w:rPr>
        <w:t>for循环完成</w:t>
      </w:r>
      <w:r>
        <w:rPr>
          <w:rFonts w:hint="eastAsia"/>
          <w:szCs w:val="21"/>
        </w:rPr>
        <w:t>获取1</w:t>
      </w:r>
      <w:r>
        <w:rPr>
          <w:szCs w:val="21"/>
        </w:rPr>
        <w:t>-100</w:t>
      </w:r>
      <w:r>
        <w:rPr>
          <w:rFonts w:hint="eastAsia"/>
          <w:szCs w:val="21"/>
        </w:rPr>
        <w:t>之间</w:t>
      </w:r>
      <w:r>
        <w:rPr>
          <w:szCs w:val="21"/>
        </w:rPr>
        <w:t>的偶数和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代码，</w:t>
      </w:r>
      <w:r>
        <w:rPr>
          <w:rFonts w:hint="eastAsia"/>
          <w:szCs w:val="21"/>
        </w:rPr>
        <w:t>使用</w:t>
      </w:r>
      <w:r>
        <w:rPr>
          <w:szCs w:val="21"/>
        </w:rPr>
        <w:t>for循环完成</w:t>
      </w:r>
      <w:r>
        <w:rPr>
          <w:rFonts w:hint="eastAsia"/>
          <w:szCs w:val="21"/>
        </w:rPr>
        <w:t>控制台</w:t>
      </w:r>
      <w:r>
        <w:rPr>
          <w:szCs w:val="21"/>
        </w:rPr>
        <w:t>打印</w:t>
      </w:r>
      <w:r>
        <w:rPr>
          <w:rFonts w:hint="eastAsia"/>
          <w:szCs w:val="21"/>
        </w:rPr>
        <w:t>1</w:t>
      </w:r>
      <w:r>
        <w:rPr>
          <w:szCs w:val="21"/>
        </w:rPr>
        <w:t>00-999</w:t>
      </w:r>
      <w:r>
        <w:rPr>
          <w:rFonts w:hint="eastAsia"/>
          <w:szCs w:val="21"/>
        </w:rPr>
        <w:t>之间</w:t>
      </w:r>
      <w:r>
        <w:rPr>
          <w:szCs w:val="21"/>
        </w:rPr>
        <w:t>水仙花</w:t>
      </w:r>
      <w:r>
        <w:rPr>
          <w:rFonts w:hint="eastAsia"/>
          <w:szCs w:val="21"/>
        </w:rPr>
        <w:t>数</w:t>
      </w:r>
      <w:r>
        <w:rPr>
          <w:szCs w:val="21"/>
        </w:rPr>
        <w:t>，并获取水仙花个数练习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理解】</w:t>
      </w:r>
      <w:r>
        <w:rPr>
          <w:rFonts w:hint="eastAsia"/>
          <w:szCs w:val="21"/>
        </w:rPr>
        <w:t>阐述while</w:t>
      </w:r>
      <w:r>
        <w:rPr>
          <w:szCs w:val="21"/>
        </w:rPr>
        <w:t>循环的基本格式</w:t>
      </w:r>
      <w:r>
        <w:rPr>
          <w:rFonts w:hint="eastAsia"/>
          <w:szCs w:val="21"/>
        </w:rPr>
        <w:t>及</w:t>
      </w:r>
      <w:r>
        <w:rPr>
          <w:szCs w:val="21"/>
        </w:rPr>
        <w:t>执行流程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代码，</w:t>
      </w:r>
      <w:r>
        <w:rPr>
          <w:rFonts w:hint="eastAsia"/>
          <w:szCs w:val="21"/>
        </w:rPr>
        <w:t>使用</w:t>
      </w:r>
      <w:r>
        <w:rPr>
          <w:szCs w:val="21"/>
        </w:rPr>
        <w:t>while循环完成</w:t>
      </w:r>
      <w:r>
        <w:rPr>
          <w:rFonts w:hint="eastAsia"/>
          <w:szCs w:val="21"/>
        </w:rPr>
        <w:t>1</w:t>
      </w:r>
      <w:r>
        <w:rPr>
          <w:szCs w:val="21"/>
        </w:rPr>
        <w:t>-100</w:t>
      </w:r>
      <w:r>
        <w:rPr>
          <w:rFonts w:hint="eastAsia"/>
          <w:szCs w:val="21"/>
        </w:rPr>
        <w:t>之间</w:t>
      </w:r>
      <w:r>
        <w:rPr>
          <w:szCs w:val="21"/>
        </w:rPr>
        <w:t>数据之和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理解】</w:t>
      </w:r>
      <w:r>
        <w:rPr>
          <w:rFonts w:hint="eastAsia"/>
          <w:szCs w:val="21"/>
        </w:rPr>
        <w:t>阐述do</w:t>
      </w:r>
      <w:r>
        <w:rPr>
          <w:szCs w:val="21"/>
        </w:rPr>
        <w:t>…while循环的格式及执行流程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hint="eastAsia" w:ascii="宋体" w:hAnsi="宋体"/>
          <w:szCs w:val="21"/>
        </w:rPr>
        <w:t>【理解】</w:t>
      </w:r>
      <w:r>
        <w:rPr>
          <w:rFonts w:hint="eastAsia"/>
          <w:szCs w:val="21"/>
        </w:rPr>
        <w:t>阐述</w:t>
      </w:r>
      <w:r>
        <w:rPr>
          <w:szCs w:val="21"/>
        </w:rPr>
        <w:t>for、while、do…while</w:t>
      </w:r>
      <w:r>
        <w:rPr>
          <w:rFonts w:hint="eastAsia"/>
          <w:szCs w:val="21"/>
        </w:rPr>
        <w:t>三种</w:t>
      </w:r>
      <w:r>
        <w:rPr>
          <w:szCs w:val="21"/>
        </w:rPr>
        <w:t>循环的区别</w:t>
      </w:r>
    </w:p>
    <w:p>
      <w:pPr>
        <w:pStyle w:val="56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灵活</w:t>
      </w:r>
      <w:r>
        <w:rPr>
          <w:rFonts w:ascii="宋体" w:hAnsi="宋体"/>
          <w:b/>
          <w:bCs/>
          <w:szCs w:val="21"/>
          <w:shd w:val="pct10" w:color="auto" w:fill="FFFFFF"/>
        </w:rPr>
        <w:t>使用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控制</w:t>
      </w:r>
      <w:r>
        <w:rPr>
          <w:rFonts w:ascii="宋体" w:hAnsi="宋体"/>
          <w:b/>
          <w:bCs/>
          <w:szCs w:val="21"/>
          <w:shd w:val="pct10" w:color="auto" w:fill="FFFFFF"/>
        </w:rPr>
        <w:t>循环语句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break</w:t>
      </w:r>
      <w:r>
        <w:rPr>
          <w:rFonts w:ascii="宋体" w:hAnsi="宋体"/>
          <w:szCs w:val="21"/>
        </w:rPr>
        <w:t>的作用及使用场景</w:t>
      </w:r>
    </w:p>
    <w:p>
      <w:pPr>
        <w:pStyle w:val="56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continue的作用及使用场景</w:t>
      </w: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41"/>
        <w:numPr>
          <w:ilvl w:val="0"/>
          <w:numId w:val="0"/>
        </w:numPr>
        <w:ind w:left="840" w:hanging="420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流程控制语句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序结构的基本使用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序结构概述</w:t>
      </w:r>
    </w:p>
    <w:p>
      <w:pPr>
        <w:ind w:left="105" w:leftChars="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程序中最简单最基本的流程控制，没有特定的语法结构，按照代码的先后顺序，依次执行，程序中大多数的代码都是这样执行的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序</w:t>
      </w:r>
      <w:r>
        <w:rPr>
          <w:rFonts w:ascii="微软雅黑" w:hAnsi="微软雅黑" w:eastAsia="微软雅黑"/>
        </w:rPr>
        <w:t>流程</w:t>
      </w:r>
      <w:r>
        <w:rPr>
          <w:rFonts w:hint="eastAsia" w:ascii="微软雅黑" w:hAnsi="微软雅黑" w:eastAsia="微软雅黑"/>
        </w:rPr>
        <w:t>流程图</w:t>
      </w:r>
    </w:p>
    <w:p>
      <w:r>
        <w:drawing>
          <wp:inline distT="0" distB="0" distL="0" distR="0">
            <wp:extent cx="2832735" cy="3411220"/>
            <wp:effectExtent l="0" t="0" r="5715" b="0"/>
            <wp:docPr id="59397" name="Picture 2" descr="C:\Documents and Settings\Administrator\桌面\顺序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2" descr="C:\Documents and Settings\Administrator\桌面\顺序结构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251" cy="34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r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顺序结构：从上往下，依次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3:49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开始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语句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语句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语句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结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f</w:t>
      </w:r>
      <w:r>
        <w:rPr>
          <w:rFonts w:hint="eastAsia" w:ascii="微软雅黑" w:hAnsi="微软雅黑" w:eastAsia="微软雅黑"/>
        </w:rPr>
        <w:t>语句</w:t>
      </w:r>
      <w:r>
        <w:rPr>
          <w:rFonts w:ascii="微软雅黑" w:hAnsi="微软雅黑" w:eastAsia="微软雅黑"/>
        </w:rPr>
        <w:t>的格式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f语句</w:t>
      </w:r>
      <w:r>
        <w:rPr>
          <w:rFonts w:hint="eastAsia" w:ascii="微软雅黑" w:hAnsi="微软雅黑" w:eastAsia="微软雅黑"/>
        </w:rPr>
        <w:t>格式1</w:t>
      </w:r>
      <w:r>
        <w:rPr>
          <w:rFonts w:ascii="微软雅黑" w:hAnsi="微软雅黑" w:eastAsia="微软雅黑"/>
        </w:rPr>
        <w:t>及执行流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语句第一种格式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(关系表达式) {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语句体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判断关系表达式看其结果是true还是false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true就执行语句体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false就不执行语句体</w:t>
      </w:r>
    </w:p>
    <w:p>
      <w:pPr>
        <w:pStyle w:val="4"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</w:t>
      </w:r>
      <w:r>
        <w:rPr>
          <w:rFonts w:hint="eastAsia" w:ascii="微软雅黑" w:hAnsi="微软雅黑" w:eastAsia="微软雅黑"/>
        </w:rPr>
        <w:t>语句格式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执行流程图</w:t>
      </w:r>
    </w:p>
    <w:p>
      <w:r>
        <w:drawing>
          <wp:inline distT="0" distB="0" distL="0" distR="0">
            <wp:extent cx="2952115" cy="3335020"/>
            <wp:effectExtent l="0" t="0" r="635" b="0"/>
            <wp:docPr id="62469" name="Picture 5" descr="C:\Documents and Settings\Administrator\桌面\i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 descr="C:\Documents and Settings\Administrator\桌面\if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944" cy="33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f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3:52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语句有三种格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语句格式1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(关系表达式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执行流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首先判断关系表达式看其结果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如果是true,就执行语句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如果是false,就不执行语句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开始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两个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等于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等于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结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f语句</w:t>
      </w:r>
      <w:r>
        <w:rPr>
          <w:rFonts w:hint="eastAsia" w:ascii="微软雅黑" w:hAnsi="微软雅黑" w:eastAsia="微软雅黑"/>
        </w:rPr>
        <w:t>格式2</w:t>
      </w:r>
      <w:r>
        <w:rPr>
          <w:rFonts w:ascii="微软雅黑" w:hAnsi="微软雅黑" w:eastAsia="微软雅黑"/>
        </w:rPr>
        <w:t>及执行流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语句第二种格式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(关系表达式) {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语句体1;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else {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语句体2;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判断关系表达式看其结果是true还是false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true就执行语句体1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false就执行语句体2</w:t>
      </w:r>
    </w:p>
    <w:p>
      <w:pPr>
        <w:pStyle w:val="4"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</w:t>
      </w:r>
      <w:r>
        <w:rPr>
          <w:rFonts w:hint="eastAsia" w:ascii="微软雅黑" w:hAnsi="微软雅黑" w:eastAsia="微软雅黑"/>
        </w:rPr>
        <w:t>语句格式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执行流程图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10000" cy="3683000"/>
            <wp:effectExtent l="0" t="0" r="0" b="0"/>
            <wp:docPr id="65541" name="Picture 5" descr="C:\Documents and Settings\Administrator\桌面\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 descr="C:\Documents and Settings\Administrator\桌面\i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900" cy="36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案例</w:t>
      </w:r>
      <w:r>
        <w:rPr>
          <w:rFonts w:ascii="微软雅黑" w:hAnsi="微软雅黑" w:eastAsia="微软雅黑"/>
        </w:rPr>
        <w:t>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lse语句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3:54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语句格式2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(关系表达式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执行流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判断关系表达式的值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如果是true，就执行语句体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如果是false，就执行语句体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开始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判断给定的数据是奇数还是偶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给a重新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2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是偶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是奇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结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f语句</w:t>
      </w:r>
      <w:r>
        <w:rPr>
          <w:rFonts w:hint="eastAsia" w:ascii="微软雅黑" w:hAnsi="微软雅黑" w:eastAsia="微软雅黑"/>
        </w:rPr>
        <w:t>格式3</w:t>
      </w:r>
      <w:r>
        <w:rPr>
          <w:rFonts w:ascii="微软雅黑" w:hAnsi="微软雅黑" w:eastAsia="微软雅黑"/>
        </w:rPr>
        <w:t>及执行流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语句第三种格式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f(关系表达式1)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语句体1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else  if (关系表达式2)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语句体2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…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lse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语句体n+1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判断关系表达式1看其结果是true还是fals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true就执行语句体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false就继续判断关系表达式2看其结果是true还是fals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true就执行语句体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false就继续判断关系表达式…看其结果是true还是fals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…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没有任何关系表达式为true，就执行语句体n+1</w:t>
      </w:r>
    </w:p>
    <w:p>
      <w:pPr>
        <w:pStyle w:val="4"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</w:t>
      </w:r>
      <w:r>
        <w:rPr>
          <w:rFonts w:hint="eastAsia" w:ascii="微软雅黑" w:hAnsi="微软雅黑" w:eastAsia="微软雅黑"/>
        </w:rPr>
        <w:t>语句格式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执行流程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17085" cy="3122930"/>
            <wp:effectExtent l="0" t="0" r="0" b="1270"/>
            <wp:docPr id="69637" name="Picture 5" descr="C:\Documents and Settings\Administrator\桌面\i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 descr="C:\Documents and Settings\Administrator\桌面\if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995" cy="31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Demo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多重i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lse if结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3:57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语句格式3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(关系表达式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else if(关系表达式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else if(关系表达式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n+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执行流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首先判断关系表达式1看其结果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如果是true，就执行语句体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如果是false，就继续进行关系表达式2的判断看其结果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如果是true，就执行语句体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如果是false，就继续进行关系表达式...的判断看其结果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如果没有一个为true的，就执行语句体n+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语句的三种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种格式适合做一种情况的判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种格式适合做二种情况的判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种格式适合做多种情况的判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Demo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x和y的关系满足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x&gt;=3 y = 2x +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-1&lt;=x&lt;3 y = 2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x&lt;=-1 y = 2x –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根据给定的x的值，计算出y的值并输出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 (x &gt;=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 = 2 * x +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x &gt;= -1 &amp;&amp; x &lt;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 = 2 * 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x &lt;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 = 2 * x -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=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= -1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-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y的值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eastAsia="黑体"/>
          <w:sz w:val="28"/>
        </w:rPr>
      </w:pPr>
      <w:r>
        <w:rPr>
          <w:rFonts w:hint="eastAsia" w:eastAsia="黑体"/>
          <w:sz w:val="28"/>
        </w:rPr>
        <w:t>i</w:t>
      </w:r>
      <w:r>
        <w:rPr>
          <w:rFonts w:eastAsia="黑体"/>
          <w:sz w:val="28"/>
        </w:rPr>
        <w:t>f语句的练习</w:t>
      </w:r>
    </w:p>
    <w:p>
      <w:pPr>
        <w:pStyle w:val="4"/>
      </w:pPr>
      <w:r>
        <w:rPr>
          <w:rFonts w:hint="eastAsia"/>
        </w:rPr>
        <w:t>if语句实现获取两个数据较大值</w:t>
      </w:r>
    </w:p>
    <w:p>
      <w:pPr>
        <w:pStyle w:val="4"/>
      </w:pPr>
      <w:r>
        <w:rPr>
          <w:rFonts w:hint="eastAsia"/>
        </w:rPr>
        <w:t>代码</w:t>
      </w:r>
      <w:r>
        <w:t>案例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键盘录入两个数据，获取这两个数据的较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01:2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键盘录入两个数据，获取这两个数据的较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看到键盘录入，我们就应该想到键盘录入的三步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包，创建对象，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获取这两个数据的较大值，其实就是判断两个数据谁大，把大的输出就可以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导包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手动导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mport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鼠标点击红色叉叉，自动生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快捷键(推荐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tr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shift+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第一个数据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第二个数据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采用if语句格式2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(a&gt;b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较大的值是："+a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较大的值是："+b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拿到较大的值之后，我未必想直接输出，所以我们定义变量接收这个较大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能做其他的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max +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较大的值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if语句实现判断学生等级</w:t>
      </w:r>
    </w:p>
    <w:p>
      <w:pPr>
        <w:pStyle w:val="4"/>
      </w:pPr>
      <w:r>
        <w:rPr>
          <w:rFonts w:hint="eastAsia"/>
        </w:rPr>
        <w:t>代码</w:t>
      </w:r>
      <w:r>
        <w:t>案例</w:t>
      </w:r>
      <w:r>
        <w:rPr>
          <w:rFonts w:hint="eastAsia"/>
        </w:rPr>
        <w:t>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键盘录入学生考试成绩，请根据成绩判断该学生属于哪个级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05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键盘录入学生考试成绩，请根据成绩判断该学生属于哪个级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9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优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8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7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8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6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7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及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60以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及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键盘录入学生考试成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步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通过简单的分析，我们决定采用if语句格式3来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程序一定要考虑周全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安全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边界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错误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的考试成绩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if语句格式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(score&gt;=90 &amp;&amp; score&lt;=10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的成绩属于优秀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else if(score&gt;=80 &amp;&amp; score&lt;9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的成绩属于好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else if(score&gt;=70 &amp;&amp; score&lt;8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的成绩属于良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else if(score&gt;=60 &amp;&amp; score&lt;7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的成绩属于及格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的成绩属于不及格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我们发现程序不够健壮,加入错误数据的判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0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10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的成绩是错误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9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的成绩属于优秀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8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9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的成绩属于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7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8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的成绩属于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6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7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的成绩属于及格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的成绩属于不及格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witch</w:t>
      </w:r>
      <w:r>
        <w:rPr>
          <w:rFonts w:hint="eastAsia" w:ascii="微软雅黑" w:hAnsi="微软雅黑" w:eastAsia="微软雅黑"/>
        </w:rPr>
        <w:t>语句</w:t>
      </w:r>
      <w:r>
        <w:rPr>
          <w:rFonts w:ascii="微软雅黑" w:hAnsi="微软雅黑" w:eastAsia="微软雅黑"/>
        </w:rPr>
        <w:t>的格式</w:t>
      </w:r>
      <w:r>
        <w:rPr>
          <w:rFonts w:hint="eastAsia" w:ascii="微软雅黑" w:hAnsi="微软雅黑" w:eastAsia="微软雅黑"/>
        </w:rPr>
        <w:t>及</w:t>
      </w:r>
      <w:r>
        <w:rPr>
          <w:rFonts w:ascii="微软雅黑" w:hAnsi="微软雅黑" w:eastAsia="微软雅黑"/>
        </w:rPr>
        <w:t>执行流程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解释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华文隶书" w:hAnsi="Consolas" w:eastAsia="华文隶书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switch语句格式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switch(表达式) {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case 值1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语句体1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break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case 值2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语句体2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break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...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default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语句体n+1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break;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witch表示这是switch语句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达式的取值：byte,short,char,int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K5以后可以是枚举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K7以后可以是String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ase后面跟的是要和表达式进行比较的值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句体部分可以是一条或多条语句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reak表示中断，结束的意思，可以结束switch语句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fault语句表示所有情况都不匹配的时候，就执行该处的内容，和if语句的else相似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计算出表达式的值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，和case依次比较，一旦有对应的值，就会执行相应的语句，在执行的过程中，遇到break就会结束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后，如果所有的case都和表达式的值不匹配，就会执行default语句体部分，然后程序结束掉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witch</w:t>
      </w:r>
      <w:r>
        <w:rPr>
          <w:rFonts w:hint="eastAsia" w:ascii="微软雅黑" w:hAnsi="微软雅黑" w:eastAsia="微软雅黑"/>
        </w:rPr>
        <w:t>语句执行流程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26890" cy="3241040"/>
            <wp:effectExtent l="0" t="0" r="0" b="0"/>
            <wp:docPr id="2" name="Picture 5" descr="C:\Documents and Settings\Administrator\桌面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Documents and Settings\Administrator\桌面\swi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253" cy="324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witch语句的练习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witch语句实现根据数字输出对应星期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witch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witch语句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10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switch语句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switch(表达式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se 值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se 值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faul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n+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格式解释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表达式:byte,short,char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DK5以后可以是枚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DK7以后可以是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se:就是要和表达式进行比较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:表示中断,结束的意思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fault:表示所有的情况都不匹配的时候，就执行语句体n+1。和if语句的else相似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执行流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计算出表达式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拿计算出来的值和case后面的值依次比较，一旦有对应的值，就执行该处的语句，在执行过程中，遇到 break，就结束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如果所有的case都不匹配，就会执行default控制的语句，然后结束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键盘录入的数值1，2，3，…7输出对应的星期一，星期二，星期三…星期日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witch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一个数字(1-7)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eek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witch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lightGray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eek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一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二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4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四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5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五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6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7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星期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输入的数字有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循环流程</w:t>
      </w:r>
      <w:r>
        <w:rPr>
          <w:rFonts w:ascii="微软雅黑" w:hAnsi="微软雅黑" w:eastAsia="微软雅黑" w:cs="宋体"/>
        </w:rPr>
        <w:t>控制语句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</w:t>
      </w:r>
      <w:r>
        <w:rPr>
          <w:rFonts w:hint="eastAsia" w:ascii="微软雅黑" w:hAnsi="微软雅黑" w:eastAsia="微软雅黑"/>
        </w:rPr>
        <w:t>or</w:t>
      </w:r>
      <w:r>
        <w:rPr>
          <w:rFonts w:ascii="微软雅黑" w:hAnsi="微软雅黑" w:eastAsia="微软雅黑"/>
        </w:rPr>
        <w:t>循环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格式及基本使用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语句格式：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(初始化语句;判断条件语句;控制条件语句) {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循环体语句;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:执行初始化语句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:执行判断条件语句，看其结果是true还是false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false，循环结束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true，继续执行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:执行循环体语句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:执行控制条件语句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E:回到B继续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</w:t>
      </w:r>
      <w:r>
        <w:rPr>
          <w:rFonts w:hint="eastAsia" w:ascii="微软雅黑" w:hAnsi="微软雅黑" w:eastAsia="微软雅黑"/>
        </w:rPr>
        <w:t>循环</w:t>
      </w:r>
      <w:r>
        <w:rPr>
          <w:rFonts w:ascii="微软雅黑" w:hAnsi="微软雅黑" w:eastAsia="微软雅黑"/>
        </w:rPr>
        <w:t>的执行流程图</w:t>
      </w:r>
    </w:p>
    <w:p>
      <w:r>
        <w:drawing>
          <wp:inline distT="0" distB="0" distL="0" distR="0">
            <wp:extent cx="3206115" cy="3763645"/>
            <wp:effectExtent l="0" t="0" r="0" b="8255"/>
            <wp:docPr id="8192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649" cy="376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案例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or循环语句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17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or循环语句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(初始化语句;判断条件语句;控制条件语句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执行初始化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执行判断条件语句，看结果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true，就继续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false，就结束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执行循环体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执行控制条件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回到B继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控制台输出10次”HelloWorld”的案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原始写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用循环改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循环的练习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实现获取指定范围数据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获取数据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和5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20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获取数据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和5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原始做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用循环改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-5的数据我们获取到了，如何获取5-1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实现1-5之间数据求和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求出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之间数据之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21:5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求出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之间数据之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求和变量，初始化值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获取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之间的数据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把每一次获取到的数据，累加起来就可以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输出求和变量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求和变量，初始化值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1-5之间的数据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每一次获取到的数据，累加起来就可以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m = sum + 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第一次：sum = 0 + 1 =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第二次：sum = 1 + 2 = 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第三次：sum = 3 + 3 = 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第四次：sum = 6 + 4 = 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第五次：sum = 10 + 5 = 1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求和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实现1-100之间偶数和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求出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之间偶数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24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求出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之间偶数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求和变量，初始化值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获取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之间的数据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把获取到的数据进行判断，看是否是偶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，就累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输出求和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求和变量，初始化值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1-100之间的数据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获取到的数据进行判断，看是否是偶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2 ==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求和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实现在控制台打印水仙花数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4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在控制台输出所有的”水仙花数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28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在控制台输出所有的”水仙花数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是水仙花数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谓的水仙花数是指一个三位数，其各位数字的立方和等于该数本身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153就是一个水仙花数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3 = 1*1*1 + 5*5*5 + 3*3*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三位数其实就告诉了我们水仙花数的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9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如何获取一个数据的每一个位上的数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我有一个数据153，请问如何获取到个位，十位，百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位：153%10 = 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十位：153/10%10 = 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百位：153/10/10%10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千位：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万位：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让每个位上的立方和相加，并和该数据进行比较，如果相等，就说明该数据是水仙花数，在控制台输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4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循环获取到每一个三位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个位，十位，百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让每个位上的立方和相加，并和该数据进行比较，如果相等，就说明该数据是水仙花数，在控制台输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实现统计水仙花的个数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5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统计”水仙花数”共有多少个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30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统计”水仙花数”共有多少个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统计变量，初始化值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获取三位数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获取三位数的个位，十位，百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判断这个三位数是否是水仙花数，如果是，统计变量++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输出统计结果就可以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5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统计变量，初始化值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三位数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三位数的个位，十位，百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这个三位数是否是水仙花数，如果是，统计变量++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统计结果就可以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水仙花数共有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</w:t>
      </w:r>
      <w:r>
        <w:rPr>
          <w:rFonts w:hint="eastAsia" w:ascii="微软雅黑" w:hAnsi="微软雅黑" w:eastAsia="微软雅黑"/>
        </w:rPr>
        <w:t>hile</w:t>
      </w:r>
      <w:r>
        <w:rPr>
          <w:rFonts w:ascii="微软雅黑" w:hAnsi="微软雅黑" w:eastAsia="微软雅黑"/>
        </w:rPr>
        <w:t>循环的</w:t>
      </w:r>
      <w:r>
        <w:rPr>
          <w:rFonts w:hint="eastAsia" w:ascii="微软雅黑" w:hAnsi="微软雅黑" w:eastAsia="微软雅黑"/>
        </w:rPr>
        <w:t>格式及</w:t>
      </w:r>
      <w:r>
        <w:rPr>
          <w:rFonts w:ascii="微软雅黑" w:hAnsi="微软雅黑" w:eastAsia="微软雅黑"/>
        </w:rPr>
        <w:t>基本使用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ile循环语句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while(判断条件语句)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循环体语句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扩展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初始化语句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while(判断条件语句)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循环体语句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控制条件语句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图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375535" cy="2885440"/>
            <wp:effectExtent l="0" t="0" r="5715" b="0"/>
            <wp:docPr id="8704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528" cy="28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代码案例十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h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while循环语句的基本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34:2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while循环语句的基本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(判断条件语句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扩展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初始化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(判断条件语句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条件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回顾for循环的语句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(初始化语句;判断条件语句;控制条件语句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h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10次HelloWorl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1; x&lt;=10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HellloWorl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while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</w:t>
      </w:r>
      <w:r>
        <w:rPr>
          <w:rFonts w:hint="eastAsia" w:ascii="微软雅黑" w:hAnsi="微软雅黑" w:eastAsia="微软雅黑"/>
        </w:rPr>
        <w:t>hile</w:t>
      </w:r>
      <w:r>
        <w:rPr>
          <w:rFonts w:ascii="微软雅黑" w:hAnsi="微软雅黑" w:eastAsia="微软雅黑"/>
        </w:rPr>
        <w:t>循环的练习</w:t>
      </w:r>
    </w:p>
    <w:p>
      <w:pPr>
        <w:pStyle w:val="4"/>
      </w:pPr>
      <w:r>
        <w:rPr>
          <w:rFonts w:hint="eastAsia"/>
        </w:rPr>
        <w:t>while循环实现1-100之间数据求和</w:t>
      </w:r>
    </w:p>
    <w:p>
      <w:pPr>
        <w:pStyle w:val="4"/>
      </w:pPr>
      <w:r>
        <w:rPr>
          <w:rFonts w:hint="eastAsia"/>
        </w:rPr>
        <w:t>代码案例十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hile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求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之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36:4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求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之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hile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回顾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求和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1-100之间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1; x&lt;=100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累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m += 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1-100的和是："+s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while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求和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-100的和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</w:t>
      </w:r>
      <w:r>
        <w:rPr>
          <w:rFonts w:hint="eastAsia" w:ascii="微软雅黑" w:hAnsi="微软雅黑" w:eastAsia="微软雅黑"/>
        </w:rPr>
        <w:t>o</w:t>
      </w:r>
      <w:r>
        <w:rPr>
          <w:rFonts w:ascii="微软雅黑" w:hAnsi="微软雅黑" w:eastAsia="微软雅黑"/>
        </w:rPr>
        <w:t>…while循环的</w:t>
      </w:r>
      <w:r>
        <w:rPr>
          <w:rFonts w:hint="eastAsia" w:ascii="微软雅黑" w:hAnsi="微软雅黑" w:eastAsia="微软雅黑"/>
        </w:rPr>
        <w:t>格式</w:t>
      </w:r>
      <w:r>
        <w:rPr>
          <w:rFonts w:ascii="微软雅黑" w:hAnsi="微软雅黑" w:eastAsia="微软雅黑"/>
        </w:rPr>
        <w:t xml:space="preserve">及基本使用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o…while循环语句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格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do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循环体语句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}while(判断条件语句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扩展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初始化语句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do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循环体语句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控制条件语句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 while(判断条件语句)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流程图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19375" cy="3640455"/>
            <wp:effectExtent l="0" t="0" r="0" b="0"/>
            <wp:docPr id="3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1908" cy="36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Wh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do...while循环的基本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39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o...while循环的基本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while(判断条件语句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扩展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初始化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条件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while(判断条件语句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执行流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执行初始化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执行循环体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执行控制条件语句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执行判断条件语句，看是true还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true，回到B继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false，就结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练习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和案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统计水仙花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Wh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10次 HelloWorl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1; x&lt;=10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HelloWorl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do...while改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种</w:t>
      </w:r>
      <w:r>
        <w:rPr>
          <w:rFonts w:ascii="微软雅黑" w:hAnsi="微软雅黑" w:eastAsia="微软雅黑"/>
        </w:rPr>
        <w:t>循环的区别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别</w:t>
      </w:r>
      <w:r>
        <w:rPr>
          <w:rFonts w:ascii="微软雅黑" w:hAnsi="微软雅黑" w:eastAsia="微软雅黑"/>
        </w:rPr>
        <w:t>概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虽然可以完成同样的功能，但是还是有小区别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o…while循环至少会执行一次循环体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和while循环只有在条件成立的时候才会去执行循环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循环语句和while循环语句的小区别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区别：控制条件语句所控制的那个变量，在for循环结束后，就不能再被访问到了，而while循环结束还可以继续使用，如果你想继续使用，就用while，否则推荐使用for。原因是for循环结束，该变量就从内存中消失，能够提高内存的使用效率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十</w:t>
      </w:r>
      <w:r>
        <w:rPr>
          <w:rFonts w:hint="eastAsia" w:ascii="微软雅黑" w:hAnsi="微软雅黑" w:eastAsia="微软雅黑"/>
        </w:rPr>
        <w:t>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Wh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三种循环的区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43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三种循环的区别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do...while至少执行一次循环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for,while循环先判断条件是否成立，然后决定是否执行循环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or和while的小区别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循环的初始化变量，在循环结束后，不可以被访问。而while循环的初始化变量，是可以被继续使用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初始化变量，后面还要继续访问，就使用while，否则，推荐使用for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循环的使用推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for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hil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o...whi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Wh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 = 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while(x&lt;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我爱极客营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x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--------------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y = 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我爱极客营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while(y&lt;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爱生活，爱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这里的x无法继续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x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爱生活，爱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Cs w:val="0"/>
        </w:rPr>
        <w:t>控制</w:t>
      </w:r>
      <w:r>
        <w:rPr>
          <w:rFonts w:ascii="微软雅黑" w:hAnsi="微软雅黑" w:eastAsia="微软雅黑" w:cs="宋体"/>
          <w:bCs w:val="0"/>
        </w:rPr>
        <w:t>循环语句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控制</w:t>
      </w:r>
      <w:r>
        <w:rPr>
          <w:rFonts w:ascii="微软雅黑" w:hAnsi="微软雅黑" w:eastAsia="微软雅黑"/>
        </w:rPr>
        <w:t>跳转语句break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reak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场景和作用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reak的使用场景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选择结构switch语句中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循环语句中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开使用场景的存在是没有意义的，不能单独使用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reak的作用：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跳出单层循环</w:t>
      </w:r>
    </w:p>
    <w:p>
      <w:pPr>
        <w:pStyle w:val="4"/>
        <w:rPr>
          <w:bCs w:val="0"/>
        </w:rPr>
      </w:pPr>
      <w:r>
        <w:rPr>
          <w:rFonts w:hint="eastAsia"/>
          <w:bCs w:val="0"/>
        </w:rPr>
        <w:t>代码</w:t>
      </w:r>
      <w:r>
        <w:rPr>
          <w:bCs w:val="0"/>
        </w:rPr>
        <w:t>案例</w:t>
      </w:r>
      <w:r>
        <w:rPr>
          <w:rFonts w:hint="eastAsia"/>
          <w:bCs w:val="0"/>
        </w:rPr>
        <w:t>十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reak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break:中断的意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51:4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reak:中断的意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使用场景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switch语句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循环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注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离开使用场景是没有意义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作用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跳出循环，让循环提前结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reak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控制跳转</w:t>
      </w:r>
      <w:r>
        <w:rPr>
          <w:rFonts w:ascii="微软雅黑" w:hAnsi="微软雅黑" w:eastAsia="微软雅黑"/>
        </w:rPr>
        <w:t>语句continue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inue的使用场景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循环语句中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开使用场景的存在是没有意义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inue的作用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层循环对比break，然后总结两个的区别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reak  退出当前循环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ntinue  结束本次循环，进入循环的下一次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十</w:t>
      </w:r>
      <w:r>
        <w:rPr>
          <w:rFonts w:hint="eastAsia" w:ascii="微软雅黑" w:hAnsi="微软雅黑" w:eastAsia="微软雅黑"/>
        </w:rPr>
        <w:t>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tinu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ontinue:继续的意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54:0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ntinue:继续的意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使用场景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注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离开使用场景是没有意义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作用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束一次循环，继续下一次的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区别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:退出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inue:结束一次循环，继续下一次的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inu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ontin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控制跳转</w:t>
      </w:r>
      <w:r>
        <w:rPr>
          <w:rFonts w:ascii="微软雅黑" w:hAnsi="微软雅黑" w:eastAsia="微软雅黑"/>
        </w:rPr>
        <w:t>语句</w:t>
      </w:r>
      <w:r>
        <w:rPr>
          <w:rFonts w:hint="eastAsia" w:ascii="微软雅黑" w:hAnsi="微软雅黑" w:eastAsia="微软雅黑"/>
        </w:rPr>
        <w:t>练习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需求</w:t>
      </w:r>
      <w:r>
        <w:rPr>
          <w:rFonts w:ascii="微软雅黑" w:hAnsi="微软雅黑" w:eastAsia="微软雅黑"/>
        </w:rPr>
        <w:t>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要求分析结果，并验证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for(int x=1; x&lt;=10; x++)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if(x%3==0) {</w:t>
      </w:r>
    </w:p>
    <w:p>
      <w:pPr>
        <w:rPr>
          <w:rFonts w:ascii="微软雅黑" w:hAnsi="微软雅黑" w:eastAsia="微软雅黑"/>
          <w:b/>
          <w:color w:val="FF0000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color w:val="FF0000"/>
        </w:rPr>
        <w:t>//</w:t>
      </w:r>
      <w:r>
        <w:rPr>
          <w:rFonts w:hint="eastAsia" w:ascii="微软雅黑" w:hAnsi="微软雅黑" w:eastAsia="微软雅黑"/>
          <w:b/>
          <w:color w:val="FF0000"/>
        </w:rPr>
        <w:t>分别写</w:t>
      </w:r>
      <w:r>
        <w:rPr>
          <w:rFonts w:ascii="微软雅黑" w:hAnsi="微软雅黑" w:eastAsia="微软雅黑"/>
          <w:b/>
          <w:color w:val="FF0000"/>
        </w:rPr>
        <w:t>break</w:t>
      </w:r>
      <w:r>
        <w:rPr>
          <w:rFonts w:hint="eastAsia" w:ascii="微软雅黑" w:hAnsi="微软雅黑" w:eastAsia="微软雅黑"/>
          <w:b/>
          <w:color w:val="FF0000"/>
        </w:rPr>
        <w:t>，</w:t>
      </w:r>
      <w:r>
        <w:rPr>
          <w:rFonts w:ascii="微软雅黑" w:hAnsi="微软雅黑" w:eastAsia="微软雅黑"/>
          <w:b/>
          <w:color w:val="FF0000"/>
        </w:rPr>
        <w:t>continue</w:t>
      </w:r>
      <w:r>
        <w:rPr>
          <w:rFonts w:hint="eastAsia" w:ascii="微软雅黑" w:hAnsi="微软雅黑" w:eastAsia="微软雅黑"/>
          <w:b/>
          <w:color w:val="FF0000"/>
        </w:rPr>
        <w:t>，说说输出几次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out.println(“</w:t>
      </w:r>
      <w:r>
        <w:rPr>
          <w:rFonts w:hint="eastAsia" w:ascii="微软雅黑" w:hAnsi="微软雅黑" w:eastAsia="微软雅黑"/>
        </w:rPr>
        <w:t>我爱极客营</w:t>
      </w:r>
      <w:r>
        <w:rPr>
          <w:rFonts w:ascii="微软雅黑" w:hAnsi="微软雅黑" w:eastAsia="微软雅黑"/>
        </w:rPr>
        <w:t>”)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二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reakAndContinu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break、continue的区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2日 下午4:59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按要求分析结果，并验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reak：输出2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ntinue:输出7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reakAndContinu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= 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3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分别写break，continue，说说输出几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爱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选择流程控制语句：if、switch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循环流程控制语句：for、while、do-whil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控制循环语句：break、continue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88433AD"/>
    <w:multiLevelType w:val="multilevel"/>
    <w:tmpl w:val="188433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831"/>
    <w:rsid w:val="000E6D17"/>
    <w:rsid w:val="000F37AF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073E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654E"/>
    <w:rsid w:val="0018197F"/>
    <w:rsid w:val="0018267F"/>
    <w:rsid w:val="001917E0"/>
    <w:rsid w:val="00192E2D"/>
    <w:rsid w:val="00194339"/>
    <w:rsid w:val="00194DF6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7539"/>
    <w:rsid w:val="00204FAF"/>
    <w:rsid w:val="0020731E"/>
    <w:rsid w:val="002077C6"/>
    <w:rsid w:val="00207C4E"/>
    <w:rsid w:val="00211223"/>
    <w:rsid w:val="002125BE"/>
    <w:rsid w:val="00212688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4F19"/>
    <w:rsid w:val="0024501D"/>
    <w:rsid w:val="00245D68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4F82"/>
    <w:rsid w:val="0028612C"/>
    <w:rsid w:val="00287781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B4FB2"/>
    <w:rsid w:val="002B7AF0"/>
    <w:rsid w:val="002C1423"/>
    <w:rsid w:val="002C18BF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E3C27"/>
    <w:rsid w:val="002E4EFE"/>
    <w:rsid w:val="002F351A"/>
    <w:rsid w:val="002F5100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56DE6"/>
    <w:rsid w:val="003576DF"/>
    <w:rsid w:val="003606A8"/>
    <w:rsid w:val="00361A70"/>
    <w:rsid w:val="003638D1"/>
    <w:rsid w:val="00371180"/>
    <w:rsid w:val="00373842"/>
    <w:rsid w:val="003752C5"/>
    <w:rsid w:val="00376A7E"/>
    <w:rsid w:val="00377EC4"/>
    <w:rsid w:val="003808B8"/>
    <w:rsid w:val="00381A5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50C5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26AA"/>
    <w:rsid w:val="00443023"/>
    <w:rsid w:val="004465AA"/>
    <w:rsid w:val="00450130"/>
    <w:rsid w:val="0045133D"/>
    <w:rsid w:val="004521AF"/>
    <w:rsid w:val="00452B6E"/>
    <w:rsid w:val="00452C1C"/>
    <w:rsid w:val="00452DD1"/>
    <w:rsid w:val="004533F6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61D"/>
    <w:rsid w:val="004738B5"/>
    <w:rsid w:val="004738E6"/>
    <w:rsid w:val="00475DA6"/>
    <w:rsid w:val="00480C3C"/>
    <w:rsid w:val="004819B6"/>
    <w:rsid w:val="0048545C"/>
    <w:rsid w:val="00487996"/>
    <w:rsid w:val="00487C67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35C0"/>
    <w:rsid w:val="004B50B2"/>
    <w:rsid w:val="004B67EE"/>
    <w:rsid w:val="004B6AB6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5D84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624E"/>
    <w:rsid w:val="007066AF"/>
    <w:rsid w:val="00707CE8"/>
    <w:rsid w:val="007101E3"/>
    <w:rsid w:val="0071240F"/>
    <w:rsid w:val="0071251E"/>
    <w:rsid w:val="00712F1C"/>
    <w:rsid w:val="007137DF"/>
    <w:rsid w:val="00714D97"/>
    <w:rsid w:val="007161FE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67A0"/>
    <w:rsid w:val="007E11C7"/>
    <w:rsid w:val="007E20F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4C38"/>
    <w:rsid w:val="00865518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56F8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9BB"/>
    <w:rsid w:val="00970DD5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573A8"/>
    <w:rsid w:val="00A62084"/>
    <w:rsid w:val="00A62ED2"/>
    <w:rsid w:val="00A65591"/>
    <w:rsid w:val="00A6621A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E06BC"/>
    <w:rsid w:val="00AE1759"/>
    <w:rsid w:val="00AE31A1"/>
    <w:rsid w:val="00AE3E4E"/>
    <w:rsid w:val="00AE4057"/>
    <w:rsid w:val="00AE40EE"/>
    <w:rsid w:val="00AE4A22"/>
    <w:rsid w:val="00AE6123"/>
    <w:rsid w:val="00AF1D62"/>
    <w:rsid w:val="00AF2804"/>
    <w:rsid w:val="00AF3B7E"/>
    <w:rsid w:val="00AF3D82"/>
    <w:rsid w:val="00AF4732"/>
    <w:rsid w:val="00AF55AD"/>
    <w:rsid w:val="00AF5806"/>
    <w:rsid w:val="00B000B0"/>
    <w:rsid w:val="00B00BCC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0DFD"/>
    <w:rsid w:val="00B22DEB"/>
    <w:rsid w:val="00B2796F"/>
    <w:rsid w:val="00B27A42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1912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392"/>
    <w:rsid w:val="00C8040D"/>
    <w:rsid w:val="00C81433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4597"/>
    <w:rsid w:val="00CF45F7"/>
    <w:rsid w:val="00CF49D9"/>
    <w:rsid w:val="00CF642F"/>
    <w:rsid w:val="00CF6B14"/>
    <w:rsid w:val="00CF7EC3"/>
    <w:rsid w:val="00D005BC"/>
    <w:rsid w:val="00D1311F"/>
    <w:rsid w:val="00D158B3"/>
    <w:rsid w:val="00D16E18"/>
    <w:rsid w:val="00D21980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3725D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B22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A14C3"/>
    <w:rsid w:val="00EA1CF2"/>
    <w:rsid w:val="00EA35B9"/>
    <w:rsid w:val="00EA36E6"/>
    <w:rsid w:val="00EA4718"/>
    <w:rsid w:val="00EA4D85"/>
    <w:rsid w:val="00EA6B2C"/>
    <w:rsid w:val="00EA6E88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F0144C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43072"/>
    <w:rsid w:val="00F43695"/>
    <w:rsid w:val="00F44289"/>
    <w:rsid w:val="00F46064"/>
    <w:rsid w:val="00F46645"/>
    <w:rsid w:val="00F50C1E"/>
    <w:rsid w:val="00F54200"/>
    <w:rsid w:val="00F57D49"/>
    <w:rsid w:val="00F6215E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6548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68B3A9D"/>
    <w:rsid w:val="083A2BF6"/>
    <w:rsid w:val="0CA54458"/>
    <w:rsid w:val="0CE16DB4"/>
    <w:rsid w:val="125E4185"/>
    <w:rsid w:val="147258E3"/>
    <w:rsid w:val="1C3E416F"/>
    <w:rsid w:val="1E8253DE"/>
    <w:rsid w:val="4A816415"/>
    <w:rsid w:val="4AF42B26"/>
    <w:rsid w:val="4DD4098C"/>
    <w:rsid w:val="563C5A53"/>
    <w:rsid w:val="62E44812"/>
    <w:rsid w:val="6BFC65FD"/>
    <w:rsid w:val="734746E1"/>
    <w:rsid w:val="7886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qFormat/>
    <w:uiPriority w:val="0"/>
    <w:rPr>
      <w:b/>
      <w:kern w:val="44"/>
      <w:sz w:val="44"/>
    </w:rPr>
  </w:style>
  <w:style w:type="character" w:customStyle="1" w:styleId="33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9CC40-719E-4EF4-8240-885D34881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</Pages>
  <Words>4824</Words>
  <Characters>27498</Characters>
  <Lines>229</Lines>
  <Paragraphs>64</Paragraphs>
  <TotalTime>0</TotalTime>
  <ScaleCrop>false</ScaleCrop>
  <LinksUpToDate>false</LinksUpToDate>
  <CharactersWithSpaces>3225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4-28T04:03:03Z</dcterms:modified>
  <cp:revision>13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